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C0" w:rsidRPr="00F82E04" w:rsidRDefault="000B25C0" w:rsidP="000B25C0">
      <w:pPr>
        <w:pStyle w:val="ConsPlusNormal"/>
        <w:ind w:firstLine="10348"/>
        <w:outlineLvl w:val="0"/>
        <w:rPr>
          <w:rFonts w:ascii="Times New Roman" w:hAnsi="Times New Roman" w:cs="Times New Roman"/>
          <w:sz w:val="26"/>
          <w:szCs w:val="26"/>
        </w:rPr>
      </w:pPr>
      <w:r w:rsidRPr="00F82E04">
        <w:rPr>
          <w:rFonts w:ascii="Times New Roman" w:hAnsi="Times New Roman" w:cs="Times New Roman"/>
          <w:sz w:val="26"/>
          <w:szCs w:val="26"/>
        </w:rPr>
        <w:t>Приложение N 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0B25C0" w:rsidRPr="00F82E04" w:rsidRDefault="000B25C0" w:rsidP="000B25C0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F82E04">
        <w:rPr>
          <w:rFonts w:ascii="Times New Roman" w:hAnsi="Times New Roman" w:cs="Times New Roman"/>
          <w:sz w:val="26"/>
          <w:szCs w:val="26"/>
        </w:rPr>
        <w:t xml:space="preserve">к единой учетной политике  </w:t>
      </w:r>
    </w:p>
    <w:p w:rsidR="000B25C0" w:rsidRDefault="000B25C0" w:rsidP="000B25C0">
      <w:pPr>
        <w:pStyle w:val="ConsPlusNormal"/>
        <w:ind w:firstLine="10348"/>
        <w:rPr>
          <w:rFonts w:ascii="Times New Roman" w:hAnsi="Times New Roman" w:cs="Times New Roman"/>
          <w:sz w:val="26"/>
          <w:szCs w:val="26"/>
        </w:rPr>
      </w:pPr>
      <w:r w:rsidRPr="00F82E04">
        <w:rPr>
          <w:rFonts w:ascii="Times New Roman" w:hAnsi="Times New Roman" w:cs="Times New Roman"/>
          <w:sz w:val="26"/>
          <w:szCs w:val="26"/>
        </w:rPr>
        <w:t>централизованного бухгалтерского учета</w:t>
      </w:r>
    </w:p>
    <w:p w:rsidR="000B25C0" w:rsidRDefault="000B25C0" w:rsidP="000B25C0">
      <w:pPr>
        <w:pStyle w:val="ConsPlusNormal"/>
        <w:ind w:firstLine="10348"/>
        <w:rPr>
          <w:rFonts w:cs="Times New Roman"/>
          <w:sz w:val="24"/>
          <w:szCs w:val="24"/>
        </w:rPr>
      </w:pPr>
    </w:p>
    <w:p w:rsidR="00D92BE2" w:rsidRDefault="00D92BE2" w:rsidP="00F169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</w:p>
    <w:p w:rsidR="005245F0" w:rsidRP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>1. Обязательства (принятые, принимаемые, отложенные) принимаются к учету в пределах утвержденных плановых назначений.</w:t>
      </w:r>
    </w:p>
    <w:p w:rsidR="005245F0" w:rsidRP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5F0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>Операции по санкционированию обязательств, принимаемых, принятых в текущем финансовом году, формируются с учетом принимаемых, принятых и неисполненных обязательств прошлых лет.</w:t>
      </w:r>
    </w:p>
    <w:p w:rsidR="005245F0" w:rsidRP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5F0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>К отложенным обязательствам текущего финансового года относятся обязательства по созданным резервам предстоящих расходов (на оплату отпусков, по претензионным требованиям и искам, на ремонт основных средств и т. д.).</w:t>
      </w:r>
    </w:p>
    <w:p w:rsidR="005245F0" w:rsidRP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5F0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>Порядок принятия обязательств (принятых, принимаемых, отложенные) приведен в таблице № 1.</w:t>
      </w:r>
    </w:p>
    <w:p w:rsidR="009C666B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5F0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>2. Денежные обязательства отражаются в учете не ранее принятия расходных</w:t>
      </w:r>
      <w:r w:rsidR="009C66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>обязательств.</w:t>
      </w:r>
    </w:p>
    <w:p w:rsid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Д</w:t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 xml:space="preserve">енежные обязательства принимаются к учету в сумме документа, подтверждающего их возникновение. </w:t>
      </w:r>
    </w:p>
    <w:p w:rsidR="005245F0" w:rsidRP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>Порядок принятия денежных обязательств приведен в таблице № 2.</w:t>
      </w:r>
    </w:p>
    <w:p w:rsidR="005245F0" w:rsidRDefault="005245F0" w:rsidP="009C666B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5F0">
        <w:rPr>
          <w:rFonts w:ascii="Times New Roman" w:hAnsi="Times New Roman" w:cs="Times New Roman"/>
          <w:color w:val="000000"/>
          <w:sz w:val="26"/>
          <w:szCs w:val="26"/>
        </w:rPr>
        <w:t> 3. Принятые обязательства отражаются в журнале регистрации обязательств (ф. 0504064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45F0" w:rsidRPr="00AB5973" w:rsidRDefault="005245F0" w:rsidP="009C666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урнал регистрации обязательств </w:t>
      </w:r>
      <w:r w:rsidRPr="005245F0">
        <w:rPr>
          <w:rFonts w:ascii="Times New Roman" w:hAnsi="Times New Roman" w:cs="Times New Roman"/>
          <w:sz w:val="26"/>
          <w:szCs w:val="26"/>
        </w:rPr>
        <w:t>формировать</w:t>
      </w:r>
      <w:r>
        <w:rPr>
          <w:rFonts w:ascii="Times New Roman" w:hAnsi="Times New Roman" w:cs="Times New Roman"/>
          <w:sz w:val="26"/>
          <w:szCs w:val="26"/>
        </w:rPr>
        <w:t xml:space="preserve"> ежемесячно в электронном виде, на бумажном носителе распечатывать и подшивать по </w:t>
      </w:r>
      <w:r w:rsidR="00224E61">
        <w:rPr>
          <w:rFonts w:ascii="Times New Roman" w:hAnsi="Times New Roman" w:cs="Times New Roman"/>
          <w:sz w:val="26"/>
          <w:szCs w:val="26"/>
        </w:rPr>
        <w:t>окончании финансового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5245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(остатки) обязательств текущего финансового года (за исключением исполненных денежных обязательств), сформированные по результатам отчетного финансового года, подлежат перерегистрации в году, следующем за отчетным финансовым годом.</w:t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245F0" w:rsidRDefault="005245F0" w:rsidP="009C666B">
      <w:pPr>
        <w:tabs>
          <w:tab w:val="left" w:pos="851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4.</w:t>
      </w:r>
      <w:r w:rsidRPr="005245F0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Pr="00B6684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Порядок принятия обязательств (приняты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е, принимаемые</w:t>
      </w:r>
      <w:r w:rsidRPr="00B6684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, отложенные) в части договора или иного основания возникновения обязательств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для отражения документов в программе 1С: бухгалтерия </w:t>
      </w:r>
      <w:r w:rsidRPr="005245F0">
        <w:rPr>
          <w:rFonts w:ascii="Times New Roman" w:hAnsi="Times New Roman" w:cs="Times New Roman"/>
          <w:color w:val="000000"/>
          <w:sz w:val="26"/>
          <w:szCs w:val="26"/>
        </w:rPr>
        <w:t xml:space="preserve">приведен в таблице № 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</w:p>
    <w:p w:rsidR="005245F0" w:rsidRPr="00AB5973" w:rsidRDefault="005245F0" w:rsidP="009C666B">
      <w:pPr>
        <w:spacing w:after="0" w:line="240" w:lineRule="atLeast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рректировку плановых назначений производить не реже 1 раз в год перед составлением бухгалтерской отчетности.</w:t>
      </w:r>
    </w:p>
    <w:p w:rsid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45F0" w:rsidRDefault="005245F0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45F0" w:rsidRDefault="005245F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0B25C0" w:rsidRDefault="000B25C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0B25C0" w:rsidRDefault="000B25C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5245F0" w:rsidRDefault="005245F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256413" w:rsidRDefault="00256413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256413" w:rsidRDefault="00256413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5245F0" w:rsidRDefault="005245F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9C666B" w:rsidRPr="00480729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</w:rPr>
        <w:lastRenderedPageBreak/>
        <w:t>Таблица № 1</w:t>
      </w:r>
    </w:p>
    <w:p w:rsidR="009C666B" w:rsidRPr="00480729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b/>
          <w:bCs/>
          <w:color w:val="000000"/>
        </w:rPr>
        <w:t>Порядок учета принятых (принимаемых, отложенных) обязательств</w:t>
      </w:r>
    </w:p>
    <w:tbl>
      <w:tblPr>
        <w:tblW w:w="14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916"/>
        <w:gridCol w:w="2726"/>
        <w:gridCol w:w="2625"/>
        <w:gridCol w:w="2761"/>
        <w:gridCol w:w="1601"/>
        <w:gridCol w:w="1601"/>
      </w:tblGrid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Вид 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Документ-основание/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первичный учетный 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Момент отражения в 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Сумма обяза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Бухгалтерские записи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Кредит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C666B" w:rsidRPr="00480729" w:rsidTr="00513F03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. Обязательства по контрактам (договорам)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1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ства по контрактам (договорам), которые заключены с единственным поставщиком (подрядчиком, исполнителем) </w:t>
            </w:r>
          </w:p>
        </w:tc>
      </w:tr>
      <w:tr w:rsidR="009C666B" w:rsidRPr="00480729" w:rsidTr="00513F03">
        <w:trPr>
          <w:trHeight w:val="369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Заключение контракта (договора) на поставку продукции, выполнение работ, оказание услуг с единственным поставщиком 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нтракт (договор)/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Бухгалтерская справка (ф. 0504833)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контракта (договора)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 сумме заключенного контрак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текущий финансовый период</w:t>
            </w:r>
          </w:p>
        </w:tc>
      </w:tr>
      <w:tr w:rsidR="009C666B" w:rsidRPr="00480729" w:rsidTr="00513F03">
        <w:trPr>
          <w:trHeight w:val="29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0.506.10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0.502.11.ХХХ</w:t>
            </w:r>
          </w:p>
        </w:tc>
      </w:tr>
      <w:tr w:rsidR="009C666B" w:rsidRPr="00480729" w:rsidTr="00513F03">
        <w:trPr>
          <w:trHeight w:val="3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0.506.Х0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0.502.Х1.ХХХ</w:t>
            </w:r>
          </w:p>
        </w:tc>
      </w:tr>
      <w:tr w:rsidR="009C666B" w:rsidRPr="00480729" w:rsidTr="00513F03">
        <w:trPr>
          <w:trHeight w:val="185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ринятие обязательств по контракту (договору), в котором не указана сумма либо по его условиям принятие обязательств производится по факту поставки товаров (выполнения работ, оказания услуг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кладные, акты выполненных работ (оказанных услуг), счета на оплату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ставки товаров (выполнения работ, оказания услуг), выставления сче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подписанной накладной, акта, 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0.506.10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0.502.11.ХХХ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1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Обязательства по контрактам, заключенным путем проведения конкурентных закупок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(конкурсов, аукционов, запросов котировок, запросов предложений)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Принятие обязательств в сумме НМЦК при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проведении конкурентной закуп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Извещение о проведении закупки/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Бухгалтерская справка 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 xml:space="preserve">Дата размещения извещения о закупке на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официальном сайте www.zakupki.gov.r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 xml:space="preserve">Обязательство отражается в учете по максимальной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цене, объявленной в документации о закупке – НМЦК (с указанием контрагента «Конкурентная закупка»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 текущий финансовый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7.ХХХ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Х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7.ХХХ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Принятие суммы расходного обязательства при заключении контракта (договора) по итогам конкурентной закупк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нтракт (договор)/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Бухгалтерская справка 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контракта (догов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Обязательство отражается в сумме заключенного контракта (договора) с учетом финансовых периодов, в которых он будет исполнен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текущий финансовый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1.ХХХ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1.3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Уточнение обязательств по контрактам</w:t>
            </w:r>
            <w:r w:rsidRPr="004807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3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точнение принимаемых обязательств на сумму экономии при заключении контракта (договора) по результатам конкурентной закуп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Протокол подведения итогов конкурентной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закупки/Бухгалтерская справка 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государственного контрак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рректировка обязательства на сумму, сэкономленную в результате проведения закуп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текущий финансовый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Х.502.17.ХХ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Х0.ХХХ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3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меньшение принятого обязательства в случае: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– отмены закупки;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 xml:space="preserve">– признания закупки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 xml:space="preserve">несостоявшейся по причине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того, что не было подано ни одной заявки;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 xml:space="preserve">– признания победителя закупки уклонившимся от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заключения контракта (догов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Протокол подведения итогов конкурса, аукциона, запроса котировок или запроса предложений.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Протокол признания победителя закупки уклонившимся от заключения контракта (договора)/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Бухгалтерская справка (ф. 050483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ротокола о признании конкурентной закупки несостоявшейся.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Дата признания победителя закупки уклонившимся от заключения контракта (догов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Уменьшение ранее принятого обязательства на всю сумму </w:t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способом «Красное сторно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текущий финансовый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7.ХХХ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Х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7.ХХХ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4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ства по контрактам (договорам), принятые в прошлые годы и не исполненные по состоянию на начало текущего финансового </w:t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ода</w:t>
            </w:r>
            <w:r w:rsidRPr="004807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нтракты (договоры), подлежащие исполнению в текущем финансово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Заключенные контракты (договоры)/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Бухгалтерская справка (ф. 050483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чало текущего финанс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е исполненных по условиям контракта (договора) обяз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2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. Обязательства по текущей деятельности учреждения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Обязательства, связанные с оплатой труда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Зар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твержденный План финансово-хозяйствен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чало текущего финанс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Объем утвержденных плановых назнач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11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Взносы на обязательное пенсионное (социальное, медицинское) страхование, взносы на страхование от несчастных случаев и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профзаболе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Расчетные ведомости (ф. 0504402).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Расчетно-платежные ведомости (ф. 0504401).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Карточки индивидуального учета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сумм начисленных выплат и иных вознаграждений и сумм начисленных страховых взно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 момент образования кредиторской задолженности – не позднее последнего дня месяца, за который производится начис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13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Обязательства по расчетам с подотчетными лицами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ыдача денег под отчет сотруднику на приобретение товаров (работ, услуг) за наличный ра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исьменное заявление на выдачу денежных средств под 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утверждения (подписания) заявления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ыдача денег под отчет сотруднику при направлении в 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риказ о направлении в 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приказа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2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рректировка ранее принятых обязательств в момент принятия к учету авансового отчета (ф. 050450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Авансовый отчет (ф. 050450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утверждения авансового отчета (ф. 0504505) руководителе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рректировка обязательства: при перерасходе – в сторону увеличения; при экономии – в сторону уменьш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Перерасх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Экономия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способом «Красное сторно»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2.3.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Обязательства перед бюджетом, по возмещению вреда, по другим выплатам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(налоги, госпошлины, сборы, исполнительные документы)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числение налогов (налог на имущество, налог на прибыль, НДС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логовые регистры, отражающие расчет налог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В дату образования кредиторской задолженности – ежеквартально (не позднее последнего дня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текущего квартал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текущий финансовый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Х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1.ХХХ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числение всех видов сборов, пошлин, патентных платеж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Бухгалтерские справки (ф. 0504833) с приложением расчетов.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Служебные записки (другие распоряжения руководителя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 момент подписания документа о необходимости платеж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текущий финансовый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2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91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Х0.2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1.291</w:t>
            </w:r>
          </w:p>
        </w:tc>
      </w:tr>
      <w:tr w:rsidR="009C666B" w:rsidRPr="00480729" w:rsidTr="00513F0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числение штрафных санкций и сумм, предписанных суд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Исполнительный лист.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Судебный приказ.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остановления судебных (следственных) органов.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Иные документы, устанавливающие обязательства учрежд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 xml:space="preserve">Дата поступления исполнительных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документов в бухгалтерию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Сумма начисленных обязательств (выплат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 текущий финансовый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290</w:t>
            </w:r>
            <w:r w:rsidRPr="0048072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90</w:t>
            </w:r>
            <w:r w:rsidRPr="0048072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&lt;1&gt;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На план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Х0.290</w:t>
            </w:r>
            <w:r w:rsidRPr="0048072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1.290</w:t>
            </w:r>
            <w:r w:rsidRPr="0048072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&lt;1&gt;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Ин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окументы, подтверждающие возникновени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(утверждения) соответствующих документов либо дата их представления в 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принятых обяз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. Отложенные обязательства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ринятие обязательства на сумму созданного резер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Бухгалтерская справка (ф. 0504833) с приложением ра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расчета резерва, согласно положениям учетной поли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Сумма оценочного значения, по методу, предусмотренному в учетной политик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9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99.ХХХ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меньшение размера созданного резер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риказ руководител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>Бухгалтерская справка (ф. 0504833) с приложением ра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, определенная в приказе об уменьшении размера резер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Сумма, на которую будет уменьшен резерв, отражается </w:t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способом «Красное сторн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90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99.ХХХ</w:t>
            </w:r>
          </w:p>
        </w:tc>
      </w:tr>
      <w:tr w:rsidR="009C666B" w:rsidRPr="00480729" w:rsidTr="00513F03">
        <w:trPr>
          <w:trHeight w:val="55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Отражение принятого обязательства при осуществлении расходов за счет созданных резервов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окументы, подтверждающие возникновение обязательства/ Бухгалтерская справка (ф. 0504833)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 момент образования кредиторской задолженности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принятого обязательства в рамках созданного резерва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color w:val="000000"/>
              </w:rPr>
              <w:t>На текущий финансовый период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99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</w:tr>
      <w:tr w:rsidR="009C666B" w:rsidRPr="00480729" w:rsidTr="00513F0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color w:val="000000"/>
              </w:rPr>
              <w:t>На плановый период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99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Х1.ХХХ</w:t>
            </w:r>
          </w:p>
        </w:tc>
      </w:tr>
      <w:tr w:rsidR="009C666B" w:rsidRPr="00480729" w:rsidTr="009C666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480729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</w:rPr>
              <w:lastRenderedPageBreak/>
              <w:t>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корректированы плановые назначения на расходы, начисленные за счет резер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color w:val="000000"/>
              </w:rPr>
              <w:t>На текущий финансовый период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90.ХХХ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color w:val="000000"/>
              </w:rPr>
              <w:t>На плановый период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Х0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90.ХХХ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480729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корректированы ранее принятые бюджетные обязательства по зарплате – в части отпускных, начисленных за счет резерва на отпу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Документы, подтверждающие возникновение обязательства по отпускным/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  <w:t>Бухгалтерская справка (ф. 0504833)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 момент образования кредиторской задолженности по отпускным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Сумма принятого обязательства по отпускным за счет резерва </w:t>
            </w:r>
            <w:r w:rsidRPr="00480729">
              <w:rPr>
                <w:rFonts w:ascii="Times New Roman" w:hAnsi="Times New Roman" w:cs="Times New Roman"/>
                <w:b/>
                <w:color w:val="000000"/>
              </w:rPr>
              <w:t>способом «Красное стор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6.10.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11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666B" w:rsidRPr="00480729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</w:rPr>
        <w:t> </w:t>
      </w:r>
    </w:p>
    <w:p w:rsidR="009C666B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256413" w:rsidRDefault="00256413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256413" w:rsidRDefault="00256413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256413" w:rsidRDefault="00256413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256413" w:rsidRDefault="00256413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256413" w:rsidRDefault="00256413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Pr="00480729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</w:rPr>
        <w:lastRenderedPageBreak/>
        <w:t>Таблица № 2</w:t>
      </w:r>
    </w:p>
    <w:p w:rsidR="009C666B" w:rsidRPr="00480729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b/>
          <w:bCs/>
          <w:color w:val="000000"/>
        </w:rPr>
        <w:t>Порядок принятия денежных обязательств текущего финансового года</w:t>
      </w:r>
    </w:p>
    <w:p w:rsidR="009C666B" w:rsidRPr="00480729" w:rsidRDefault="009C666B" w:rsidP="009C6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</w:rPr>
        <w:t> </w:t>
      </w:r>
    </w:p>
    <w:tbl>
      <w:tblPr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885"/>
        <w:gridCol w:w="2629"/>
        <w:gridCol w:w="2263"/>
        <w:gridCol w:w="2124"/>
        <w:gridCol w:w="1574"/>
        <w:gridCol w:w="1574"/>
      </w:tblGrid>
      <w:tr w:rsidR="009C666B" w:rsidRPr="00480729" w:rsidTr="009C666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Вид обязательства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Документ-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основание</w:t>
            </w:r>
          </w:p>
        </w:tc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мент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ражения </w:t>
            </w:r>
            <w:r w:rsidRPr="00480729">
              <w:rPr>
                <w:rFonts w:ascii="Times New Roman" w:hAnsi="Times New Roman" w:cs="Times New Roman"/>
                <w:color w:val="000000"/>
              </w:rPr>
              <w:br/>
            </w: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в 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Сумма обяза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Бухгалтерские записи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Деб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Кредит</w:t>
            </w:r>
          </w:p>
        </w:tc>
      </w:tr>
      <w:tr w:rsidR="009C666B" w:rsidRPr="00480729" w:rsidTr="009C666B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C666B" w:rsidRPr="00480729" w:rsidTr="009C666B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. Денежные обязательства по контрактам (договорам)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Оплата контрактов (договоров) на поставку материальных ценност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Товарная накладная и (или) акт приемки-передач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подтверждаю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ого обязательства за минусом ранее выплаченного ав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Оплата контрактов (договоров) на выполнение работ, оказание услуг, в том числе: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нтракты (договоры) на оказание коммунальных, эксплуатационных услуг, услуг связ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чет, счет-фактура (согласно условиям контракта)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>Акт оказания услуг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подтверждающих документо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>При задержке документации – дата поступления документации в бухгалтери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ого обязательства за минусом ранее выплаченного ав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нтракты (договоры) на выполнение подрядных работ по строительству, реконструкции, техническому перевооружению, расширению, модернизации основных средств, текущему и капитальному ремонту зданий, сооружен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Акт выполненных работ. Справка о стоимости выполненных работ и затрат (форма КС-3)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1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нтракты (договоры) на выполнение иных работ (оказание иных услуг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Акт выполненных работ (оказанных услуг)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 xml:space="preserve">Иной документ, подтверждающий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выполнение работ (оказание услуг)</w:t>
            </w: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ринятие денежного обязательства в том случае, если контрактом (договором) предусмотрена выплата аванса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Контракт (договор)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>Счет на оплату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, определенная условиями контракта (договор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513F03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. Денежные обязательства по текущей деятельности учреждения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Денежные обязательства, связанные с оплатой труда</w:t>
            </w:r>
          </w:p>
        </w:tc>
      </w:tr>
      <w:tr w:rsidR="009C666B" w:rsidRPr="00480729" w:rsidTr="00256413">
        <w:trPr>
          <w:trHeight w:val="12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ыплата зарплаты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6413" w:rsidRDefault="009C666B" w:rsidP="0025641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Расчетные ведомости (ф. 0504402).</w:t>
            </w:r>
            <w:r w:rsidR="002564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C666B" w:rsidRPr="00480729" w:rsidRDefault="009C666B" w:rsidP="0025641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Расчетно-платежные ведомости (ф. 0504401)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утверждения (подписания) соответствующи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211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плата взносов на обязательное пенсионное (социальное, медицинское) страхование, взносов на страхование от несчастных случаев и профзаболевани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Расчетные ведомости (ф. 0504402).</w:t>
            </w:r>
          </w:p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Расчетно-платежные ведомости (ф. 0504401)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ринятия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213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Денежные обязательства по расчетам с подотчетными лицами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ыдача денежных средств под отчет сотруднику на приобретение товаров (работ, услуг) за наличный расчет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исьменное заявление на выдачу денежных средств под отчет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утверждения (подписания) заявления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Выдача денежных средств под отчет сотруднику при направлении в командировк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Приказ о направлении в командировку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дписания приказа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2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Корректировка ранее принятых денежных обязательств в момент принятия к учету авансового отчета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(ф. 0504505).Сумму превышения принятых к учету расходов подотчетного лица над ранее выданным авансом (сумму утвержденного перерасхода) отражать на соответствующих счетах и признавать принятым перед подотчетным лицом денежным обязательством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Авансовый отчет (ф. 0504505)</w:t>
            </w:r>
          </w:p>
        </w:tc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 xml:space="preserve">Дата утверждения авансового отчета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(ф. 0504505) руководителе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 xml:space="preserve">Корректировка обязательства: при перерасходе – в </w:t>
            </w:r>
            <w:r w:rsidRPr="00480729">
              <w:rPr>
                <w:rFonts w:ascii="Times New Roman" w:hAnsi="Times New Roman" w:cs="Times New Roman"/>
                <w:color w:val="000000"/>
              </w:rPr>
              <w:lastRenderedPageBreak/>
              <w:t>сторону увеличения; при экономии – в сторону уменьш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ерерасход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Экономия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i/>
                <w:iCs/>
                <w:color w:val="000000"/>
              </w:rPr>
              <w:t>способом «Красное сторно»</w:t>
            </w:r>
          </w:p>
        </w:tc>
      </w:tr>
      <w:tr w:rsidR="009C666B" w:rsidRPr="00480729" w:rsidTr="009C66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513F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2.3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b/>
                <w:bCs/>
                <w:color w:val="000000"/>
              </w:rPr>
              <w:t>Денежные обязательства перед бюджетом, по возмещению вреда, по другим выплатам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плата налогов (налог на имущество, налог на прибыль, НДС)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Налоговые декларации, расчеты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ринятия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плата всех видов сборов, пошлин, патентных платежей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Бухгалтерские справки (ф. 0504833) с приложением расчетов. Служебные записки (другие распоряжения руководителя)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ринятия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291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Уплата штрафных санкций и сумм, предписанных судом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25641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Исполнительный лист.</w:t>
            </w:r>
            <w:r w:rsidR="002564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>Судебный приказ.</w:t>
            </w:r>
            <w:r w:rsidR="002564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>Постановления судебных (следственных) органов.</w:t>
            </w:r>
            <w:r w:rsidR="002564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0729">
              <w:rPr>
                <w:rFonts w:ascii="Times New Roman" w:hAnsi="Times New Roman" w:cs="Times New Roman"/>
                <w:color w:val="000000"/>
              </w:rPr>
              <w:t>Иные документы, устанавливающие обязательства учрежден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ринятия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256413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290</w:t>
            </w:r>
            <w:r w:rsidRPr="00256413">
              <w:rPr>
                <w:rFonts w:ascii="Times New Roman" w:hAnsi="Times New Roman" w:cs="Times New Roman"/>
                <w:color w:val="000000"/>
                <w:vertAlign w:val="superscript"/>
              </w:rPr>
              <w:t>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290</w:t>
            </w:r>
            <w:r w:rsidRPr="00256413">
              <w:rPr>
                <w:rFonts w:ascii="Times New Roman" w:hAnsi="Times New Roman" w:cs="Times New Roman"/>
                <w:color w:val="000000"/>
                <w:vertAlign w:val="superscript"/>
              </w:rPr>
              <w:t>&lt;1&gt;</w:t>
            </w:r>
          </w:p>
        </w:tc>
      </w:tr>
      <w:tr w:rsidR="009C666B" w:rsidRPr="00480729" w:rsidTr="009C6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2.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Иные денежные обязательства учреждения, подлежащие исполнению в текущем финансовом году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окументы, являющиеся основанием для оплаты обязательств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Дата поступления документации в 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Х.502.12.ХХХ</w:t>
            </w:r>
          </w:p>
        </w:tc>
      </w:tr>
      <w:tr w:rsidR="009C666B" w:rsidRPr="00480729" w:rsidTr="00256413">
        <w:trPr>
          <w:trHeight w:val="1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666B" w:rsidRPr="00480729" w:rsidRDefault="009C666B" w:rsidP="00513F03">
            <w:pPr>
              <w:rPr>
                <w:rFonts w:ascii="Times New Roman" w:hAnsi="Times New Roman" w:cs="Times New Roman"/>
                <w:color w:val="000000"/>
              </w:rPr>
            </w:pPr>
            <w:r w:rsidRPr="0048072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9C666B" w:rsidRPr="00480729" w:rsidRDefault="009C666B" w:rsidP="009C666B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</w:rPr>
        <w:lastRenderedPageBreak/>
        <w:br/>
        <w:t>Х– 1–18 разряды номера счета бухгалтерского учета, которые формируются так:</w:t>
      </w:r>
      <w:r w:rsidRPr="00480729">
        <w:rPr>
          <w:rFonts w:ascii="Times New Roman" w:hAnsi="Times New Roman" w:cs="Times New Roman"/>
          <w:color w:val="000000"/>
        </w:rPr>
        <w:br/>
        <w:t>– в 1–4 разряде – код раздела, подраздела; 5–14 разделы – нули, если иное не предусмотрено целевым назначением средств; в 15–17 разрядах – виды расходов;</w:t>
      </w:r>
      <w:r w:rsidRPr="00480729">
        <w:rPr>
          <w:rFonts w:ascii="Times New Roman" w:hAnsi="Times New Roman" w:cs="Times New Roman"/>
          <w:color w:val="000000"/>
        </w:rPr>
        <w:br/>
        <w:t>– в 18 разряде – код вида финансового обеспечения.</w:t>
      </w:r>
    </w:p>
    <w:p w:rsidR="009C666B" w:rsidRPr="00480729" w:rsidRDefault="009C666B" w:rsidP="009C666B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</w:rPr>
        <w:t xml:space="preserve">ХХХ – </w:t>
      </w:r>
      <w:r w:rsidRPr="00480729">
        <w:rPr>
          <w:rFonts w:ascii="Times New Roman" w:hAnsi="Times New Roman" w:cs="Times New Roman"/>
          <w:color w:val="000000"/>
          <w:shd w:val="clear" w:color="auto" w:fill="FFFFFF"/>
        </w:rPr>
        <w:t>в структуре аналитических кодов вида выбытий, которые предусмотрены планом ФХД</w:t>
      </w:r>
      <w:r w:rsidRPr="00480729">
        <w:rPr>
          <w:rFonts w:ascii="Times New Roman" w:hAnsi="Times New Roman" w:cs="Times New Roman"/>
          <w:color w:val="000000"/>
        </w:rPr>
        <w:t>.</w:t>
      </w:r>
    </w:p>
    <w:p w:rsidR="009C666B" w:rsidRPr="00480729" w:rsidRDefault="009C666B" w:rsidP="009C666B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  <w:vertAlign w:val="superscript"/>
        </w:rPr>
        <w:t>&lt;1&gt;</w:t>
      </w:r>
      <w:r w:rsidRPr="00480729">
        <w:rPr>
          <w:rFonts w:ascii="Times New Roman" w:hAnsi="Times New Roman" w:cs="Times New Roman"/>
          <w:color w:val="000000"/>
        </w:rPr>
        <w:t xml:space="preserve"> В разрезе подстатей КОСГУ.</w:t>
      </w:r>
    </w:p>
    <w:p w:rsidR="005245F0" w:rsidRDefault="005245F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5245F0" w:rsidRDefault="005245F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5245F0" w:rsidRDefault="005245F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9C666B" w:rsidRDefault="009C666B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256413" w:rsidRDefault="00256413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256413" w:rsidRDefault="00256413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</w:p>
    <w:p w:rsidR="005245F0" w:rsidRPr="00480729" w:rsidRDefault="005245F0" w:rsidP="0052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</w:rPr>
      </w:pPr>
      <w:r w:rsidRPr="00480729">
        <w:rPr>
          <w:rFonts w:ascii="Times New Roman" w:hAnsi="Times New Roman" w:cs="Times New Roman"/>
          <w:color w:val="000000"/>
        </w:rPr>
        <w:lastRenderedPageBreak/>
        <w:t xml:space="preserve">Таблица № </w:t>
      </w:r>
      <w:r w:rsidR="009C666B">
        <w:rPr>
          <w:rFonts w:ascii="Times New Roman" w:hAnsi="Times New Roman" w:cs="Times New Roman"/>
          <w:color w:val="000000"/>
        </w:rPr>
        <w:t>3</w:t>
      </w:r>
    </w:p>
    <w:p w:rsidR="00B66845" w:rsidRDefault="00B66845" w:rsidP="00D9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  <w:r w:rsidRPr="00B6684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Порядок принятия обязательств (приняты</w:t>
      </w:r>
      <w:r w:rsidR="00D92BE2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е, принимаемые</w:t>
      </w:r>
      <w:r w:rsidRPr="00B6684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, отложенные) в </w:t>
      </w:r>
      <w:r w:rsidR="00D92BE2" w:rsidRPr="00B6684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>части договора или</w:t>
      </w:r>
      <w:r w:rsidRPr="00B6684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иного основания возникновения обязательств</w:t>
      </w:r>
      <w:r w:rsidR="00D92BE2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  <w:t xml:space="preserve"> для отражения документов в программе 1С: бухгалтерия</w:t>
      </w:r>
    </w:p>
    <w:p w:rsidR="00D92BE2" w:rsidRPr="00B66845" w:rsidRDefault="00D92BE2" w:rsidP="00D9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098"/>
        <w:gridCol w:w="9639"/>
      </w:tblGrid>
      <w:tr w:rsidR="00B66845" w:rsidRPr="00AB5973" w:rsidTr="009C666B">
        <w:trPr>
          <w:trHeight w:val="8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СГУ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D9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договора или иного возникновения обязательства</w:t>
            </w:r>
          </w:p>
        </w:tc>
      </w:tr>
      <w:tr w:rsidR="00B66845" w:rsidRPr="00AB5973" w:rsidTr="009C666B">
        <w:trPr>
          <w:trHeight w:val="4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и отчис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1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24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«Заработная плата» в документе «Отражение заработной платы в учете» 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24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«262» 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,3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66845" w:rsidRPr="00AB5973" w:rsidTr="009C666B">
        <w:trPr>
          <w:trHeight w:val="9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B66845" w:rsidP="00B6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,226 и др. в части авансовых отчетов по командировочным расходам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5" w:rsidRPr="00D92BE2" w:rsidRDefault="0024339A" w:rsidP="00B6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66845" w:rsidRPr="00D9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ировочные 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AB6563" w:rsidRDefault="00AB6563" w:rsidP="009C66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6563" w:rsidSect="009C666B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45" w:rsidRDefault="00B66845" w:rsidP="00B66845">
      <w:pPr>
        <w:spacing w:after="0" w:line="240" w:lineRule="auto"/>
      </w:pPr>
      <w:r>
        <w:separator/>
      </w:r>
    </w:p>
  </w:endnote>
  <w:endnote w:type="continuationSeparator" w:id="0">
    <w:p w:rsidR="00B66845" w:rsidRDefault="00B66845" w:rsidP="00B6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45" w:rsidRDefault="00B66845" w:rsidP="00B66845">
      <w:pPr>
        <w:spacing w:after="0" w:line="240" w:lineRule="auto"/>
      </w:pPr>
      <w:r>
        <w:separator/>
      </w:r>
    </w:p>
  </w:footnote>
  <w:footnote w:type="continuationSeparator" w:id="0">
    <w:p w:rsidR="00B66845" w:rsidRDefault="00B66845" w:rsidP="00B66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45"/>
    <w:rsid w:val="000B25C0"/>
    <w:rsid w:val="00224E61"/>
    <w:rsid w:val="0024339A"/>
    <w:rsid w:val="00256413"/>
    <w:rsid w:val="005245F0"/>
    <w:rsid w:val="007C1616"/>
    <w:rsid w:val="009C666B"/>
    <w:rsid w:val="00AB5973"/>
    <w:rsid w:val="00AB6563"/>
    <w:rsid w:val="00B66845"/>
    <w:rsid w:val="00D92BE2"/>
    <w:rsid w:val="00F1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02EFA-9956-4A10-B7DE-9DF5735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6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B66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845"/>
  </w:style>
  <w:style w:type="character" w:customStyle="1" w:styleId="fill">
    <w:name w:val="fill"/>
    <w:basedOn w:val="a0"/>
    <w:rsid w:val="009C666B"/>
    <w:rPr>
      <w:b/>
      <w:bCs/>
      <w:i/>
      <w:iCs/>
      <w:color w:val="FF0000"/>
    </w:rPr>
  </w:style>
  <w:style w:type="paragraph" w:customStyle="1" w:styleId="ConsPlusNormal">
    <w:name w:val="ConsPlusNormal"/>
    <w:rsid w:val="000B2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69DA-42C7-4BA3-ACE7-00D0C4C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 Юлия Викторовна</dc:creator>
  <cp:keywords/>
  <dc:description/>
  <cp:lastModifiedBy>Григорян Ангелина Хореновна</cp:lastModifiedBy>
  <cp:revision>9</cp:revision>
  <dcterms:created xsi:type="dcterms:W3CDTF">2021-03-16T07:45:00Z</dcterms:created>
  <dcterms:modified xsi:type="dcterms:W3CDTF">2021-04-29T10:33:00Z</dcterms:modified>
</cp:coreProperties>
</file>